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744C32" w:rsidRPr="00744C32" w:rsidRDefault="00744C32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</w:pPr>
      <w:r w:rsidRPr="00744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01 февраля </w:t>
      </w:r>
      <w:r w:rsidR="005807AE" w:rsidRPr="00744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DD4CAC" w:rsidRPr="00744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4</w:t>
      </w:r>
      <w:r w:rsidR="005807AE" w:rsidRPr="00744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№</w:t>
      </w:r>
      <w:r w:rsidR="008F120D" w:rsidRPr="00744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Pr="00744C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54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2.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. №76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C7" w:rsidRDefault="004F58C7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C7" w:rsidRPr="004F58C7" w:rsidRDefault="004F58C7" w:rsidP="004F58C7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4F58C7" w:rsidRPr="004F58C7" w:rsidRDefault="004F58C7" w:rsidP="004F58C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еречень главных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о</w:t>
      </w:r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</w:t>
      </w:r>
      <w:r w:rsidR="009314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:</w:t>
      </w:r>
    </w:p>
    <w:p w:rsidR="004F58C7" w:rsidRPr="004F58C7" w:rsidRDefault="004F58C7" w:rsidP="004F58C7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A73" w:rsidRPr="00F33BA5" w:rsidRDefault="00110A73" w:rsidP="00DD4CA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 культуры </w:t>
      </w:r>
    </w:p>
    <w:p w:rsidR="008F1D77" w:rsidRPr="008F1D77" w:rsidRDefault="00110A73" w:rsidP="00DD4CA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Удинского район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793102" w:rsidRPr="00AD7E45" w:rsidTr="007448C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2" w:rsidRPr="00110A73" w:rsidRDefault="00110A73" w:rsidP="00110A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2" w:rsidRPr="00AD7E45" w:rsidRDefault="00793102" w:rsidP="007931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00 15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2" w:rsidRPr="00AD7E45" w:rsidRDefault="00AD7E45" w:rsidP="00AD7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0D53ED" w:rsidRPr="000D53ED" w:rsidRDefault="000D53ED" w:rsidP="000D53ED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8F" w:rsidRDefault="00E71851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Распоряжение вступает в силу со дня</w:t>
      </w:r>
      <w:r w:rsidR="00427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го официального опубликования.</w:t>
      </w:r>
    </w:p>
    <w:p w:rsidR="00427FA4" w:rsidRDefault="00427FA4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95878" w:rsidRPr="008F120D" w:rsidRDefault="00E95878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Pr="00CE1A8D" w:rsidRDefault="008F1D77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306C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эр Усть-Удинского район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6214F" w:rsidRPr="00F33BA5" w:rsidRDefault="0046214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46214F" w:rsidRPr="00F33BA5" w:rsidSect="00E9587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7AE"/>
    <w:rsid w:val="00035D7E"/>
    <w:rsid w:val="00087F80"/>
    <w:rsid w:val="000D53ED"/>
    <w:rsid w:val="00110A73"/>
    <w:rsid w:val="00175637"/>
    <w:rsid w:val="001A3D3D"/>
    <w:rsid w:val="00221E7F"/>
    <w:rsid w:val="002D2E86"/>
    <w:rsid w:val="00306C8F"/>
    <w:rsid w:val="00316FD3"/>
    <w:rsid w:val="00336C30"/>
    <w:rsid w:val="00421A54"/>
    <w:rsid w:val="00427FA4"/>
    <w:rsid w:val="0046214F"/>
    <w:rsid w:val="004F58C7"/>
    <w:rsid w:val="005807AE"/>
    <w:rsid w:val="00593581"/>
    <w:rsid w:val="00596367"/>
    <w:rsid w:val="006B2748"/>
    <w:rsid w:val="00740EEA"/>
    <w:rsid w:val="007448C3"/>
    <w:rsid w:val="00744C32"/>
    <w:rsid w:val="007503E0"/>
    <w:rsid w:val="00793102"/>
    <w:rsid w:val="008114EC"/>
    <w:rsid w:val="008C27E7"/>
    <w:rsid w:val="008F120D"/>
    <w:rsid w:val="008F1D77"/>
    <w:rsid w:val="008F57F8"/>
    <w:rsid w:val="00931405"/>
    <w:rsid w:val="00A5079A"/>
    <w:rsid w:val="00A73421"/>
    <w:rsid w:val="00A86DD8"/>
    <w:rsid w:val="00AD7E45"/>
    <w:rsid w:val="00B95B88"/>
    <w:rsid w:val="00C01DFE"/>
    <w:rsid w:val="00C820EA"/>
    <w:rsid w:val="00CA3DBD"/>
    <w:rsid w:val="00CE1094"/>
    <w:rsid w:val="00CE1A8D"/>
    <w:rsid w:val="00D151E7"/>
    <w:rsid w:val="00DB08E0"/>
    <w:rsid w:val="00DD4CAC"/>
    <w:rsid w:val="00E221A1"/>
    <w:rsid w:val="00E71851"/>
    <w:rsid w:val="00E95878"/>
    <w:rsid w:val="00F1264F"/>
    <w:rsid w:val="00F33BA5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4555-84A4-4B79-A22C-B7342E8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62</cp:revision>
  <cp:lastPrinted>2024-01-31T08:34:00Z</cp:lastPrinted>
  <dcterms:created xsi:type="dcterms:W3CDTF">2021-03-15T07:52:00Z</dcterms:created>
  <dcterms:modified xsi:type="dcterms:W3CDTF">2024-02-01T02:28:00Z</dcterms:modified>
</cp:coreProperties>
</file>